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6  卷1  土地志  气候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6  卷1  土地志  气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68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6  卷1  土地志  气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